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9D" w:rsidRDefault="00854768" w:rsidP="00854768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الحدث</w:t>
      </w:r>
    </w:p>
    <w:p w:rsidR="00854768" w:rsidRDefault="00854768" w:rsidP="00854768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7"/>
          <w:szCs w:val="27"/>
        </w:rPr>
        <w:drawing>
          <wp:inline distT="0" distB="0" distL="0" distR="0">
            <wp:extent cx="5332730" cy="372364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68" w:rsidRDefault="00854768" w:rsidP="00854768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قال عبد الفتاح دولة المتحدث باسم حركة فتح حول "رفض حماس مقترحات لهدنة مؤقتة في قطاع غزة":</w:t>
      </w:r>
    </w:p>
    <w:p w:rsidR="00854768" w:rsidRDefault="00792E18" w:rsidP="00854768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نحن على اتصال وتواصل مع الشقيقتين مصر وقطر على الصعيد الرسمي، وهذا التواصل مستمر ودائم.</w:t>
      </w:r>
    </w:p>
    <w:p w:rsidR="00792E18" w:rsidRDefault="00792E18" w:rsidP="008947D4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 xml:space="preserve">حول طرح مقترحات جديدة لوقف اطلاق النار، </w:t>
      </w:r>
      <w:r w:rsidR="008947D4"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 xml:space="preserve">هناك </w:t>
      </w: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عوامل مهمة يجب الوقوف عليها، العامل الأول هل يريد نتنياهو وقف لاطلاق النار، نتنياهو لا يريد وقف لاطلاق النار هو يريد اسراه وفقط</w:t>
      </w:r>
      <w:r w:rsidR="008947D4">
        <w:rPr>
          <w:rFonts w:asciiTheme="majorBidi" w:hAnsiTheme="majorBidi" w:cstheme="majorBidi"/>
          <w:b/>
          <w:bCs/>
          <w:sz w:val="27"/>
          <w:szCs w:val="27"/>
          <w:lang w:bidi="ar-JO"/>
        </w:rPr>
        <w:t>.</w:t>
      </w:r>
    </w:p>
    <w:p w:rsidR="008947D4" w:rsidRDefault="008947D4" w:rsidP="008947D4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 xml:space="preserve">موضوع تبادل الأسرى لم يعد كما في بداية العدوان على شعبنا قبل ان </w:t>
      </w:r>
      <w:r w:rsidR="007A03BE"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يخسر الشعب الفلسطيني كل ما خسر من الدماء، الآن هناك اولوية لدى شعبنا وهو وقف العدوان وقف هذه المذبحة.</w:t>
      </w:r>
    </w:p>
    <w:p w:rsidR="007A03BE" w:rsidRDefault="007A03BE" w:rsidP="007A03BE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لو ان نتنياهو جاد فيما يتعلق بموضوع الأسرى لكن بالامكان الوصول الى اتفاق.</w:t>
      </w:r>
    </w:p>
    <w:p w:rsidR="007A03BE" w:rsidRDefault="007A03BE" w:rsidP="0020755A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نحن لدينا مشكلة في ان من يفاوض عن قضايا فلسطينية يفاوض على قضايا جزئية، وهو مجرد فصيل، ولا يفاوض على شأن سيا</w:t>
      </w:r>
      <w:r w:rsidR="0020755A"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سي كبير، الحل يكون بمسار سياسي ودولة فلسطينية .</w:t>
      </w:r>
    </w:p>
    <w:p w:rsidR="00792E18" w:rsidRDefault="0020755A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مشكلتنا في فلسطين ليست مع حماس</w:t>
      </w:r>
      <w:r w:rsidR="00191BA2"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 xml:space="preserve">، </w:t>
      </w:r>
      <w:r w:rsidR="00E53EC1"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مشكلتنا مع الاحتلال الذي لا يريد التوقف عن جرائمه.</w:t>
      </w: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 w:rsidRPr="00E53EC1">
        <w:rPr>
          <w:rFonts w:asciiTheme="majorBidi" w:hAnsiTheme="majorBidi" w:cstheme="majorBidi" w:hint="cs"/>
          <w:b/>
          <w:bCs/>
          <w:sz w:val="27"/>
          <w:szCs w:val="27"/>
          <w:highlight w:val="yellow"/>
          <w:rtl/>
          <w:lang w:bidi="ar-JO"/>
        </w:rPr>
        <w:lastRenderedPageBreak/>
        <w:t>الميادين</w:t>
      </w: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  <w:t>قال اسامة حمدان القيادي في حركة حماس: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ص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ؤخر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ا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قدي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فكارٍ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وص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طالب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ت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دّدته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قاو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نذ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بداية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ستعدو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مناقش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فكار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جديد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لوصو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تف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ك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قديمه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ص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و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طلوب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رضه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لين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باد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جزئ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تحدث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قف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شام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إطل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نار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قال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ماس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نه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تواف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مطالبها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حاول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ص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سار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قاو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شل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عد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رفض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نتنياهو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تعام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قترح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أميركي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ج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بنان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نح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ستعدو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لاستما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ذ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ا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ناك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فكار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جاد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سو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ذلك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سيكو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ضيع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لوقت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حديث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دن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جزئي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يس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نطقي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أ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نريده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و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قف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عدوا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شعب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فلسطيني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قاو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قدم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ثمان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بير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ذ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طري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ع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إدار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أميركي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درك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نن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نق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ضحي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خداع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إدار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أميركي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ان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هدف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ستغلا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وضو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فاوض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انتخاب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لفص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سار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ي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جبه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ل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نجح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فعله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إدار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أميركي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و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شراك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امل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جري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لو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راد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قف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آل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قت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كان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وقف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دّ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احتلا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السلاح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قياد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ماس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عم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شك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ام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تخاذ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آليا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قرار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ف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حضيره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سبق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قب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قائد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شهيد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حي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سنوار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نفض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دائم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كو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ف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طن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ضم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تف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رك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تح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أ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احتلا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ريد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مزي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شرو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وطن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فلسطيني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ذ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عذّر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شكي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حكو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ف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طن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إنّ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ناك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صالح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شعبن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جب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أ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نهت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ه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كل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طر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توفرة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Pr="00E53EC1" w:rsidRDefault="00E53EC1" w:rsidP="00E53EC1">
      <w:pPr>
        <w:bidi/>
        <w:rPr>
          <w:rFonts w:asciiTheme="majorBidi" w:hAnsiTheme="majorBidi" w:cstheme="majorBidi"/>
          <w:b/>
          <w:bCs/>
          <w:sz w:val="27"/>
          <w:szCs w:val="27"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لجن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ت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ستتو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دار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شؤو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عا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غز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ه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ضم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اتف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بي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تح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حماس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خطو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تجاه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ترتيب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بيت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فلسطيني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مقاوم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محوره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قدما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خطاب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ختلفاً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يقو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على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قيم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والأخلاق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كما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في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وضوع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مقاربة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إيران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للملف</w:t>
      </w:r>
      <w:r w:rsidRPr="00E53EC1">
        <w:rPr>
          <w:rFonts w:asciiTheme="majorBidi" w:hAnsiTheme="majorBidi" w:cs="Times New Roman"/>
          <w:b/>
          <w:bCs/>
          <w:sz w:val="27"/>
          <w:szCs w:val="27"/>
          <w:rtl/>
          <w:lang w:bidi="ar-JO"/>
        </w:rPr>
        <w:t xml:space="preserve"> </w:t>
      </w:r>
      <w:r w:rsidRPr="00E53EC1"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النووي</w:t>
      </w:r>
      <w:r>
        <w:rPr>
          <w:rFonts w:asciiTheme="majorBidi" w:hAnsiTheme="majorBidi" w:cs="Times New Roman" w:hint="cs"/>
          <w:b/>
          <w:bCs/>
          <w:sz w:val="27"/>
          <w:szCs w:val="27"/>
          <w:rtl/>
          <w:lang w:bidi="ar-JO"/>
        </w:rPr>
        <w:t>.</w:t>
      </w: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</w:p>
    <w:p w:rsidR="00E53EC1" w:rsidRDefault="00E53EC1" w:rsidP="00E53EC1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</w:p>
    <w:p w:rsidR="00854768" w:rsidRPr="00854768" w:rsidRDefault="00854768" w:rsidP="00854768">
      <w:pPr>
        <w:bidi/>
        <w:rPr>
          <w:rFonts w:asciiTheme="majorBidi" w:hAnsiTheme="majorBidi" w:cstheme="majorBidi" w:hint="cs"/>
          <w:b/>
          <w:bCs/>
          <w:sz w:val="27"/>
          <w:szCs w:val="27"/>
          <w:rtl/>
          <w:lang w:bidi="ar-JO"/>
        </w:rPr>
      </w:pPr>
    </w:p>
    <w:sectPr w:rsidR="00854768" w:rsidRPr="00854768" w:rsidSect="003429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854768"/>
    <w:rsid w:val="00191BA2"/>
    <w:rsid w:val="0020755A"/>
    <w:rsid w:val="0034299D"/>
    <w:rsid w:val="00776301"/>
    <w:rsid w:val="00792E18"/>
    <w:rsid w:val="007A03BE"/>
    <w:rsid w:val="00854768"/>
    <w:rsid w:val="008947D4"/>
    <w:rsid w:val="00915E72"/>
    <w:rsid w:val="00E5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8D90-4C4E-4B53-BB3C-9F0E884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</dc:creator>
  <cp:lastModifiedBy>R01</cp:lastModifiedBy>
  <cp:revision>2</cp:revision>
  <dcterms:created xsi:type="dcterms:W3CDTF">2024-11-01T19:15:00Z</dcterms:created>
  <dcterms:modified xsi:type="dcterms:W3CDTF">2024-11-01T21:42:00Z</dcterms:modified>
</cp:coreProperties>
</file>